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Borders>
          <w:insideH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035"/>
        <w:gridCol w:w="7138"/>
      </w:tblGrid>
      <w:tr w:rsidR="00B2477A" w:rsidRPr="00F7727D" w:rsidTr="00B2477A">
        <w:trPr>
          <w:trHeight w:val="855"/>
        </w:trPr>
        <w:tc>
          <w:tcPr>
            <w:tcW w:w="3035" w:type="dxa"/>
          </w:tcPr>
          <w:p w:rsidR="00B2477A" w:rsidRPr="00F7727D" w:rsidRDefault="00B2477A" w:rsidP="00A30611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Tahoma" w:hAnsi="Tahoma" w:cs="Tahoma"/>
                <w:noProof/>
                <w:sz w:val="20"/>
                <w:lang w:eastAsia="pt-PT"/>
              </w:rPr>
              <w:drawing>
                <wp:inline distT="0" distB="0" distL="0" distR="0" wp14:anchorId="095B3732" wp14:editId="0B612DC4">
                  <wp:extent cx="1713230" cy="688975"/>
                  <wp:effectExtent l="0" t="0" r="127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</w:tcPr>
          <w:p w:rsidR="00B2477A" w:rsidRPr="00D70135" w:rsidRDefault="00B2477A" w:rsidP="00A30611">
            <w:pPr>
              <w:pStyle w:val="Cabealho"/>
              <w:rPr>
                <w:rFonts w:ascii="Tahoma" w:hAnsi="Tahoma" w:cs="Tahoma"/>
                <w:color w:val="7F7F7F" w:themeColor="text1" w:themeTint="80"/>
              </w:rPr>
            </w:pPr>
          </w:p>
        </w:tc>
      </w:tr>
    </w:tbl>
    <w:p w:rsidR="00EE7247" w:rsidRPr="00034362" w:rsidRDefault="009D0D2C" w:rsidP="009D0D2C">
      <w:pPr>
        <w:spacing w:before="240" w:after="0"/>
        <w:jc w:val="right"/>
        <w:rPr>
          <w:rFonts w:ascii="Tahoma" w:hAnsi="Tahoma" w:cs="Tahoma"/>
          <w:sz w:val="20"/>
          <w:szCs w:val="20"/>
        </w:rPr>
      </w:pPr>
      <w:r w:rsidRPr="00B2477A">
        <w:rPr>
          <w:rFonts w:ascii="Tahoma" w:hAnsi="Tahoma" w:cs="Tahoma"/>
          <w:color w:val="808080" w:themeColor="background1" w:themeShade="80"/>
          <w:sz w:val="12"/>
        </w:rPr>
        <w:t>FE.</w:t>
      </w:r>
      <w:r w:rsidR="00D37752" w:rsidRPr="00B2477A">
        <w:rPr>
          <w:rFonts w:ascii="Tahoma" w:hAnsi="Tahoma" w:cs="Tahoma"/>
          <w:color w:val="808080" w:themeColor="background1" w:themeShade="80"/>
          <w:sz w:val="12"/>
        </w:rPr>
        <w:t>03</w:t>
      </w:r>
      <w:r w:rsidRPr="00B2477A">
        <w:rPr>
          <w:rFonts w:ascii="Tahoma" w:hAnsi="Tahoma" w:cs="Tahoma"/>
          <w:color w:val="808080" w:themeColor="background1" w:themeShade="80"/>
          <w:sz w:val="12"/>
        </w:rPr>
        <w:t>.</w:t>
      </w:r>
      <w:r w:rsidR="00D37752" w:rsidRPr="00B2477A">
        <w:rPr>
          <w:rFonts w:ascii="Tahoma" w:hAnsi="Tahoma" w:cs="Tahoma"/>
          <w:color w:val="808080" w:themeColor="background1" w:themeShade="80"/>
          <w:sz w:val="12"/>
        </w:rPr>
        <w:t>02</w:t>
      </w:r>
      <w:r w:rsidRPr="00B2477A">
        <w:rPr>
          <w:rFonts w:ascii="Tahoma" w:hAnsi="Tahoma" w:cs="Tahoma"/>
          <w:color w:val="808080" w:themeColor="background1" w:themeShade="80"/>
          <w:sz w:val="12"/>
        </w:rPr>
        <w:t>.</w:t>
      </w:r>
      <w:r w:rsidR="00E81763">
        <w:rPr>
          <w:rFonts w:ascii="Tahoma" w:hAnsi="Tahoma" w:cs="Tahoma"/>
          <w:color w:val="808080" w:themeColor="background1" w:themeShade="80"/>
          <w:sz w:val="12"/>
        </w:rPr>
        <w:t>A</w:t>
      </w:r>
      <w:r w:rsidR="00900C26">
        <w:rPr>
          <w:rFonts w:ascii="Tahoma" w:hAnsi="Tahoma" w:cs="Tahoma"/>
          <w:color w:val="808080" w:themeColor="background1" w:themeShade="80"/>
          <w:sz w:val="12"/>
        </w:rPr>
        <w:t>EL</w:t>
      </w:r>
      <w:r w:rsidRPr="00B2477A">
        <w:rPr>
          <w:rFonts w:ascii="Tahoma" w:hAnsi="Tahoma" w:cs="Tahoma"/>
          <w:color w:val="808080" w:themeColor="background1" w:themeShade="80"/>
          <w:sz w:val="12"/>
        </w:rPr>
        <w:t>.V0</w:t>
      </w:r>
      <w:r w:rsidR="00900C26">
        <w:rPr>
          <w:rFonts w:ascii="Tahoma" w:hAnsi="Tahoma" w:cs="Tahoma"/>
          <w:color w:val="808080" w:themeColor="background1" w:themeShade="80"/>
          <w:sz w:val="12"/>
        </w:rPr>
        <w:t>0</w:t>
      </w:r>
    </w:p>
    <w:tbl>
      <w:tblPr>
        <w:tblStyle w:val="TabelacomGrelh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B3676" w:rsidRPr="004B3676" w:rsidTr="00E81763">
        <w:tc>
          <w:tcPr>
            <w:tcW w:w="10065" w:type="dxa"/>
            <w:shd w:val="clear" w:color="auto" w:fill="F2F2F2" w:themeFill="background1" w:themeFillShade="F2"/>
          </w:tcPr>
          <w:p w:rsidR="004B3676" w:rsidRPr="004B3676" w:rsidRDefault="00E83ADF" w:rsidP="00B2477A">
            <w:pPr>
              <w:spacing w:before="60" w:after="60"/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 xml:space="preserve">Informação sobre o </w:t>
            </w:r>
            <w:r w:rsidRPr="00900C26">
              <w:rPr>
                <w:rFonts w:ascii="Tahoma" w:hAnsi="Tahoma" w:cs="Tahoma"/>
                <w:b/>
                <w:szCs w:val="20"/>
              </w:rPr>
              <w:t>início</w:t>
            </w:r>
            <w:r w:rsidR="00AB2731" w:rsidRPr="00900C26">
              <w:rPr>
                <w:rFonts w:ascii="Tahoma" w:hAnsi="Tahoma" w:cs="Tahoma"/>
                <w:b/>
                <w:szCs w:val="20"/>
              </w:rPr>
              <w:t xml:space="preserve"> de</w:t>
            </w:r>
            <w:r w:rsidRPr="00900C26">
              <w:rPr>
                <w:rFonts w:ascii="Tahoma" w:hAnsi="Tahoma" w:cs="Tahoma"/>
                <w:b/>
                <w:szCs w:val="20"/>
              </w:rPr>
              <w:t xml:space="preserve"> </w:t>
            </w:r>
            <w:r w:rsidR="00900C26">
              <w:rPr>
                <w:rFonts w:ascii="Tahoma" w:hAnsi="Tahoma" w:cs="Tahoma"/>
                <w:b/>
                <w:szCs w:val="20"/>
              </w:rPr>
              <w:t>O</w:t>
            </w:r>
            <w:r w:rsidR="00900C26" w:rsidRPr="00B2477A">
              <w:rPr>
                <w:rFonts w:ascii="Tahoma" w:hAnsi="Tahoma" w:cs="Tahoma"/>
                <w:b/>
                <w:szCs w:val="20"/>
              </w:rPr>
              <w:t xml:space="preserve">bra </w:t>
            </w:r>
            <w:r w:rsidR="00900C26" w:rsidRPr="00900C26">
              <w:rPr>
                <w:rFonts w:ascii="Tahoma" w:hAnsi="Tahoma" w:cs="Tahoma"/>
                <w:b/>
                <w:szCs w:val="20"/>
              </w:rPr>
              <w:t>sem controlo prévio</w:t>
            </w:r>
            <w:r w:rsidRPr="00900C26">
              <w:rPr>
                <w:rFonts w:ascii="Tahoma" w:hAnsi="Tahoma" w:cs="Tahoma"/>
                <w:b/>
                <w:szCs w:val="20"/>
              </w:rPr>
              <w:t xml:space="preserve"> </w:t>
            </w:r>
          </w:p>
        </w:tc>
      </w:tr>
    </w:tbl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049"/>
        <w:gridCol w:w="241"/>
        <w:gridCol w:w="241"/>
        <w:gridCol w:w="1423"/>
        <w:gridCol w:w="516"/>
        <w:gridCol w:w="709"/>
        <w:gridCol w:w="1209"/>
        <w:gridCol w:w="350"/>
        <w:gridCol w:w="567"/>
        <w:gridCol w:w="93"/>
        <w:gridCol w:w="724"/>
        <w:gridCol w:w="1026"/>
      </w:tblGrid>
      <w:tr w:rsidR="001D737E" w:rsidRPr="003E14D2" w:rsidTr="00E81763">
        <w:trPr>
          <w:trHeight w:val="1131"/>
        </w:trPr>
        <w:tc>
          <w:tcPr>
            <w:tcW w:w="10099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bottom"/>
          </w:tcPr>
          <w:p w:rsidR="00AB2731" w:rsidRDefault="00AB2731" w:rsidP="00AB2731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2817">
              <w:rPr>
                <w:rFonts w:ascii="Tahoma" w:hAnsi="Tahoma" w:cs="Tahoma"/>
                <w:sz w:val="16"/>
                <w:szCs w:val="16"/>
              </w:rPr>
              <w:t>(RJUE - Decreto-Lei n.º 555/99, de 16 de dezembro, Decreto-Lei n.º 10/2024 de 8 de janeiro, Portaria n.º 71-A/2024 de 27 de fevereiro, RUEMP - Regulamento de Urbanização e Edificação do Município de Palmela e Regulamento e Tabela de Taxas Municipais)</w:t>
            </w:r>
          </w:p>
          <w:p w:rsidR="001D737E" w:rsidRPr="003E14D2" w:rsidRDefault="001D737E" w:rsidP="00BE2BA3">
            <w:pPr>
              <w:spacing w:before="36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À </w:t>
            </w:r>
            <w:r w:rsidRPr="003E14D2">
              <w:rPr>
                <w:rFonts w:ascii="Tahoma" w:hAnsi="Tahoma" w:cs="Tahoma"/>
              </w:rPr>
              <w:t>Presid</w:t>
            </w:r>
            <w:r>
              <w:rPr>
                <w:rFonts w:ascii="Tahoma" w:hAnsi="Tahoma" w:cs="Tahoma"/>
              </w:rPr>
              <w:t>ência</w:t>
            </w:r>
            <w:r w:rsidRPr="003E14D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 Câmara Municipal de Palmela</w:t>
            </w:r>
          </w:p>
        </w:tc>
      </w:tr>
      <w:tr w:rsidR="001D737E" w:rsidRPr="00A93103" w:rsidTr="00E81763">
        <w:tc>
          <w:tcPr>
            <w:tcW w:w="10099" w:type="dxa"/>
            <w:gridSpan w:val="1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1D737E" w:rsidRPr="00A93103" w:rsidRDefault="001D737E" w:rsidP="00D37752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A93103">
              <w:rPr>
                <w:rFonts w:ascii="Tahoma" w:hAnsi="Tahoma" w:cs="Tahoma"/>
              </w:rPr>
              <w:t xml:space="preserve">Identificação do/a </w:t>
            </w:r>
            <w:r w:rsidR="00D37752">
              <w:rPr>
                <w:rFonts w:ascii="Tahoma" w:hAnsi="Tahoma" w:cs="Tahoma"/>
              </w:rPr>
              <w:t>Requerente</w:t>
            </w:r>
          </w:p>
        </w:tc>
      </w:tr>
      <w:tr w:rsidR="001D737E" w:rsidRPr="001A55F1" w:rsidTr="00E81763">
        <w:trPr>
          <w:trHeight w:hRule="exact" w:val="284"/>
        </w:trPr>
        <w:tc>
          <w:tcPr>
            <w:tcW w:w="613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EE534A" w:rsidRDefault="00D37752" w:rsidP="00A30611">
            <w:pPr>
              <w:pStyle w:val="Ttulo51"/>
              <w:spacing w:before="6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IF/ NIPC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1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1D737E" w:rsidRPr="00FF5E0D" w:rsidRDefault="001D737E" w:rsidP="00A30611">
            <w:pPr>
              <w:pStyle w:val="Ttulo51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37E" w:rsidRPr="00EE534A" w:rsidRDefault="00D37752" w:rsidP="0005250B">
            <w:pPr>
              <w:pStyle w:val="Ttulo51"/>
              <w:spacing w:before="60" w:after="4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ipo</w:t>
            </w:r>
            <w:r>
              <w:rPr>
                <w:rStyle w:val="Refdenotaderodap"/>
                <w:rFonts w:ascii="Tahoma" w:hAnsi="Tahoma" w:cs="Tahoma"/>
                <w:b w:val="0"/>
                <w:i w:val="0"/>
                <w:sz w:val="20"/>
                <w:szCs w:val="20"/>
              </w:rPr>
              <w:footnoteReference w:id="2"/>
            </w:r>
          </w:p>
        </w:tc>
        <w:tc>
          <w:tcPr>
            <w:tcW w:w="1026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1D737E" w:rsidRPr="00FF5E0D" w:rsidRDefault="001D737E" w:rsidP="00A30611">
            <w:pPr>
              <w:pStyle w:val="Ttulo51"/>
              <w:spacing w:before="60" w:after="0"/>
              <w:ind w:firstLine="28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D2256B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E81763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ome| Designação</w:t>
            </w:r>
          </w:p>
        </w:tc>
        <w:tc>
          <w:tcPr>
            <w:tcW w:w="8148" w:type="dxa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EB5BA3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o18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1D737E" w:rsidRPr="001A55F1" w:rsidTr="00E81763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Morada| Sede</w:t>
            </w:r>
          </w:p>
        </w:tc>
        <w:tc>
          <w:tcPr>
            <w:tcW w:w="8148" w:type="dxa"/>
            <w:gridSpan w:val="1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EB5BA3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EB5BA3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ódigo Postal</w:t>
            </w:r>
          </w:p>
        </w:tc>
        <w:tc>
          <w:tcPr>
            <w:tcW w:w="1049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EE534A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" w:name="Texto68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Freguesia"/>
                    <w:listEntry w:val="União de Freguesias"/>
                  </w:ddList>
                </w:ffData>
              </w:fldChar>
            </w:r>
            <w:bookmarkStart w:id="2" w:name="Listapendente4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DROPDOWN </w:instrText>
            </w:r>
            <w:r w:rsidR="00617FA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617FA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E81763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fone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  <w:vAlign w:val="center"/>
          </w:tcPr>
          <w:p w:rsidR="001D737E" w:rsidRPr="00EE534A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EE534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D37752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elemóvel</w:t>
            </w: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1"/>
              <w:spacing w:before="0" w:after="0"/>
              <w:jc w:val="right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  <w:t>Fax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  <w:lang w:val="en-GB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b w:val="0"/>
                <w:i w:val="0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E81763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D37752" w:rsidP="00A30611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Correio Eletrónico</w:t>
            </w:r>
          </w:p>
        </w:tc>
        <w:tc>
          <w:tcPr>
            <w:tcW w:w="8148" w:type="dxa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737E" w:rsidRPr="001A55F1" w:rsidRDefault="00EB5BA3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</w:tr>
      <w:tr w:rsidR="001D737E" w:rsidRPr="001A55F1" w:rsidTr="00E81763">
        <w:trPr>
          <w:trHeight w:hRule="exact" w:val="284"/>
        </w:trPr>
        <w:tc>
          <w:tcPr>
            <w:tcW w:w="100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37E" w:rsidRPr="001A55F1" w:rsidRDefault="001D737E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1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617FA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617FA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bookmarkEnd w:id="3"/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Autorizo o envio de notificações, no decorrer deste processo, para o endereço eletrónico indicado</w:t>
            </w:r>
            <w:r>
              <w:rPr>
                <w:rStyle w:val="Refdenotaderodap"/>
                <w:b w:val="0"/>
                <w:i w:val="0"/>
                <w:sz w:val="20"/>
                <w:szCs w:val="20"/>
              </w:rPr>
              <w:footnoteReference w:id="3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.</w:t>
            </w:r>
          </w:p>
        </w:tc>
      </w:tr>
      <w:tr w:rsidR="008D2C27" w:rsidRPr="001A55F1" w:rsidTr="00E81763">
        <w:trPr>
          <w:trHeight w:hRule="exact" w:val="284"/>
        </w:trPr>
        <w:tc>
          <w:tcPr>
            <w:tcW w:w="100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C27" w:rsidRDefault="008D2C27" w:rsidP="00A30611">
            <w:pPr>
              <w:pStyle w:val="Ttulo51"/>
              <w:spacing w:before="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Na qualidade de:</w:t>
            </w:r>
          </w:p>
        </w:tc>
      </w:tr>
      <w:tr w:rsidR="008D2C27" w:rsidRPr="001A55F1" w:rsidTr="00E81763">
        <w:trPr>
          <w:trHeight w:hRule="exact" w:val="284"/>
        </w:trPr>
        <w:tc>
          <w:tcPr>
            <w:tcW w:w="100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C27" w:rsidRDefault="008D2C27" w:rsidP="00B2477A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617FA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617FA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roprietário/a</w:t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617FA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617FA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Usufrutuário/a</w:t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617FA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617FA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Locatário/a</w:t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617FA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617FA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Superficiário</w:t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/a</w:t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617FA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617FA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 w:rsidR="00B2477A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Titular do direito de uso e habitação</w:t>
            </w:r>
          </w:p>
        </w:tc>
      </w:tr>
      <w:tr w:rsidR="00B2477A" w:rsidRPr="001A55F1" w:rsidTr="00E81763">
        <w:trPr>
          <w:trHeight w:hRule="exact" w:val="284"/>
        </w:trPr>
        <w:tc>
          <w:tcPr>
            <w:tcW w:w="100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77A" w:rsidRPr="007D41D9" w:rsidRDefault="00B2477A" w:rsidP="002477F5">
            <w:pPr>
              <w:pStyle w:val="Ttulo51"/>
              <w:spacing w:before="0" w:after="0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instrText xml:space="preserve"> FORMCHECKBOX </w:instrText>
            </w:r>
            <w:r w:rsidR="00617FAD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="00617FAD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7D41D9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 </w:t>
            </w:r>
            <w:r w:rsidRPr="002477F5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Outro</w:t>
            </w:r>
          </w:p>
        </w:tc>
      </w:tr>
    </w:tbl>
    <w:p w:rsidR="00BB1B35" w:rsidRDefault="00BB1B35" w:rsidP="00BB1B35">
      <w:pPr>
        <w:spacing w:after="0"/>
      </w:pP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2551"/>
        <w:gridCol w:w="2552"/>
        <w:gridCol w:w="2835"/>
      </w:tblGrid>
      <w:tr w:rsidR="001D737E" w:rsidRPr="00B2477A" w:rsidTr="00E81763">
        <w:tc>
          <w:tcPr>
            <w:tcW w:w="10099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1D737E" w:rsidRPr="00B2477A" w:rsidRDefault="001D737E" w:rsidP="006866B7">
            <w:pPr>
              <w:spacing w:before="20" w:after="20" w:line="240" w:lineRule="auto"/>
              <w:rPr>
                <w:rFonts w:ascii="Tahoma" w:hAnsi="Tahoma" w:cs="Tahoma"/>
              </w:rPr>
            </w:pPr>
            <w:r w:rsidRPr="00B2477A">
              <w:rPr>
                <w:rFonts w:ascii="Tahoma" w:hAnsi="Tahoma" w:cs="Tahoma"/>
              </w:rPr>
              <w:t xml:space="preserve">Objeto </w:t>
            </w:r>
            <w:r w:rsidR="00D77FC9" w:rsidRPr="00B2477A">
              <w:rPr>
                <w:rFonts w:ascii="Tahoma" w:hAnsi="Tahoma" w:cs="Tahoma"/>
              </w:rPr>
              <w:t xml:space="preserve">da Comunicação </w:t>
            </w:r>
          </w:p>
        </w:tc>
      </w:tr>
      <w:tr w:rsidR="00B2477A" w:rsidRPr="00B2477A" w:rsidTr="00E81763">
        <w:tc>
          <w:tcPr>
            <w:tcW w:w="10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P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477A" w:rsidRPr="00B2477A" w:rsidTr="00E81763">
        <w:tc>
          <w:tcPr>
            <w:tcW w:w="10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P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77A">
              <w:rPr>
                <w:rFonts w:ascii="Tahoma" w:hAnsi="Tahoma" w:cs="Tahoma"/>
                <w:sz w:val="20"/>
                <w:szCs w:val="20"/>
              </w:rPr>
              <w:t xml:space="preserve">Ao abrigo do disposto </w:t>
            </w:r>
            <w:r w:rsidRPr="00900C26">
              <w:rPr>
                <w:rFonts w:ascii="Tahoma" w:hAnsi="Tahoma" w:cs="Tahoma"/>
                <w:sz w:val="20"/>
                <w:szCs w:val="20"/>
              </w:rPr>
              <w:t>no n.º 1 do art.º 80º-A do RJUE,</w:t>
            </w:r>
            <w:r w:rsidRPr="00B2477A">
              <w:rPr>
                <w:rFonts w:ascii="Tahoma" w:hAnsi="Tahoma" w:cs="Tahoma"/>
                <w:sz w:val="20"/>
                <w:szCs w:val="20"/>
              </w:rPr>
              <w:t xml:space="preserve"> informa do início dos trabalhos relativos a:</w:t>
            </w:r>
          </w:p>
        </w:tc>
      </w:tr>
      <w:tr w:rsidR="00AB2731" w:rsidRPr="00B2477A" w:rsidTr="00AB2731"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B2731" w:rsidRPr="00B2477A" w:rsidRDefault="00AB2731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a de início da obr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AB2731" w:rsidRPr="00B2477A" w:rsidRDefault="00AB2731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B2731" w:rsidRPr="00900C26" w:rsidRDefault="00AB2731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0C26">
              <w:rPr>
                <w:rFonts w:ascii="Tahoma" w:hAnsi="Tahoma" w:cs="Tahoma"/>
                <w:sz w:val="20"/>
                <w:szCs w:val="20"/>
              </w:rPr>
              <w:t>Data de conclusão da ob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AB2731" w:rsidRPr="00B2477A" w:rsidRDefault="00AB2731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2477A" w:rsidRPr="00B2477A" w:rsidTr="00E81763"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P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cal dos Trabalhos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2477A" w:rsidRPr="00B2477A" w:rsidRDefault="00EB5BA3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2477A" w:rsidRPr="00B2477A" w:rsidTr="00E81763"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477A" w:rsidRDefault="00B2477A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2477A">
              <w:rPr>
                <w:rFonts w:ascii="Tahoma" w:hAnsi="Tahoma" w:cs="Tahoma"/>
                <w:sz w:val="20"/>
                <w:szCs w:val="20"/>
              </w:rPr>
              <w:t xml:space="preserve">Pessoa encarregue pela </w:t>
            </w:r>
            <w:r w:rsidRPr="00900C26">
              <w:rPr>
                <w:rFonts w:ascii="Tahoma" w:hAnsi="Tahoma" w:cs="Tahoma"/>
                <w:sz w:val="20"/>
                <w:szCs w:val="20"/>
              </w:rPr>
              <w:t xml:space="preserve">execução </w:t>
            </w:r>
            <w:r w:rsidR="00294186" w:rsidRPr="00900C26">
              <w:rPr>
                <w:rFonts w:ascii="Tahoma" w:hAnsi="Tahoma" w:cs="Tahoma"/>
                <w:sz w:val="20"/>
                <w:szCs w:val="20"/>
              </w:rPr>
              <w:t>da obra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2477A" w:rsidRPr="00B2477A" w:rsidRDefault="00EB5BA3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94186" w:rsidRPr="00B2477A" w:rsidTr="00294186">
        <w:tc>
          <w:tcPr>
            <w:tcW w:w="10099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</w:tcPr>
          <w:p w:rsidR="00294186" w:rsidRPr="00B2477A" w:rsidRDefault="00294186" w:rsidP="00294186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0C26">
              <w:rPr>
                <w:rFonts w:ascii="Tahoma" w:hAnsi="Tahoma" w:cs="Tahoma"/>
                <w:sz w:val="20"/>
                <w:szCs w:val="20"/>
              </w:rPr>
              <w:t xml:space="preserve">Descrição dos trabalhos a realizar e justificação a isenção de controlo prévio identificando as disposições aplicáveis previstas nos </w:t>
            </w:r>
            <w:proofErr w:type="spellStart"/>
            <w:proofErr w:type="gramStart"/>
            <w:r w:rsidRPr="00900C26">
              <w:rPr>
                <w:rFonts w:ascii="Tahoma" w:hAnsi="Tahoma" w:cs="Tahoma"/>
                <w:sz w:val="20"/>
                <w:szCs w:val="20"/>
              </w:rPr>
              <w:t>art.ºs</w:t>
            </w:r>
            <w:proofErr w:type="spellEnd"/>
            <w:proofErr w:type="gramEnd"/>
            <w:r w:rsidRPr="00900C26">
              <w:rPr>
                <w:rFonts w:ascii="Tahoma" w:hAnsi="Tahoma" w:cs="Tahoma"/>
                <w:sz w:val="20"/>
                <w:szCs w:val="20"/>
              </w:rPr>
              <w:t xml:space="preserve"> 6.º </w:t>
            </w:r>
            <w:r>
              <w:rPr>
                <w:rFonts w:ascii="Tahoma" w:hAnsi="Tahoma" w:cs="Tahoma"/>
                <w:sz w:val="20"/>
                <w:szCs w:val="20"/>
              </w:rPr>
              <w:t xml:space="preserve">e 6.º-A </w:t>
            </w:r>
            <w:r w:rsidR="00617FAD">
              <w:rPr>
                <w:rFonts w:ascii="Tahoma" w:hAnsi="Tahoma" w:cs="Tahoma"/>
                <w:sz w:val="20"/>
                <w:szCs w:val="20"/>
              </w:rPr>
              <w:t xml:space="preserve">e 7.º </w:t>
            </w:r>
            <w:r>
              <w:rPr>
                <w:rFonts w:ascii="Tahoma" w:hAnsi="Tahoma" w:cs="Tahoma"/>
                <w:sz w:val="20"/>
                <w:szCs w:val="20"/>
              </w:rPr>
              <w:t xml:space="preserve">do </w:t>
            </w:r>
            <w:r w:rsidR="00900C26" w:rsidRPr="00900C26">
              <w:rPr>
                <w:rFonts w:ascii="Tahoma" w:hAnsi="Tahoma" w:cs="Tahoma"/>
                <w:sz w:val="20"/>
                <w:szCs w:val="20"/>
              </w:rPr>
              <w:t>RJUE</w:t>
            </w:r>
            <w:r w:rsidR="00900C2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294186" w:rsidRPr="00B2477A" w:rsidTr="00294186">
        <w:trPr>
          <w:trHeight w:val="1060"/>
        </w:trPr>
        <w:tc>
          <w:tcPr>
            <w:tcW w:w="1009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294186" w:rsidRPr="00B2477A" w:rsidRDefault="00294186" w:rsidP="00B2477A">
            <w:pPr>
              <w:spacing w:before="20" w:after="2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94186" w:rsidRDefault="00294186">
      <w:bookmarkStart w:id="4" w:name="_GoBack"/>
      <w:bookmarkEnd w:id="4"/>
    </w:p>
    <w:tbl>
      <w:tblPr>
        <w:tblW w:w="1006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832"/>
        <w:gridCol w:w="596"/>
        <w:gridCol w:w="6980"/>
      </w:tblGrid>
      <w:tr w:rsidR="00F03915" w:rsidRPr="00AD1595" w:rsidTr="00294186">
        <w:trPr>
          <w:trHeight w:val="284"/>
        </w:trPr>
        <w:tc>
          <w:tcPr>
            <w:tcW w:w="10068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E83ADF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Informações sobre tratamento de dados pessoais e direitos dos/as titulares</w:t>
            </w:r>
          </w:p>
        </w:tc>
      </w:tr>
      <w:tr w:rsidR="00B2477A" w:rsidRPr="00130E30" w:rsidTr="00294186">
        <w:trPr>
          <w:trHeight w:val="621"/>
        </w:trPr>
        <w:tc>
          <w:tcPr>
            <w:tcW w:w="10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477A" w:rsidRDefault="00B2477A" w:rsidP="00951B2B">
            <w:pPr>
              <w:spacing w:before="120" w:after="120"/>
              <w:jc w:val="both"/>
            </w:pPr>
            <w:r w:rsidRPr="00A86009">
              <w:rPr>
                <w:rFonts w:ascii="Tahoma" w:hAnsi="Tahoma" w:cs="Tahoma"/>
                <w:iCs/>
                <w:sz w:val="20"/>
                <w:szCs w:val="20"/>
              </w:rPr>
              <w:t xml:space="preserve">Os/As destinatários/as dos dados pessoais recolhidos são os serviços municipais indicados neste formulário, também podem ser destinatários outros serviços municipais caso seja necessário em função das competências orgânicas. O/A responsável pelo tratamento é o Município de Palmela contactável através do email </w:t>
            </w:r>
            <w:hyperlink r:id="rId8" w:history="1">
              <w:r w:rsidRPr="00A86009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atendimento@cm-palmela.pt</w:t>
              </w:r>
            </w:hyperlink>
            <w:r w:rsidRPr="00A86009">
              <w:rPr>
                <w:rFonts w:ascii="Tahoma" w:hAnsi="Tahoma" w:cs="Tahoma"/>
                <w:iCs/>
                <w:sz w:val="20"/>
                <w:szCs w:val="20"/>
              </w:rPr>
              <w:t xml:space="preserve"> ou pelo telefone 212336666, que designou um Encarregado de Proteção de Dados contactável através do email </w:t>
            </w:r>
            <w:hyperlink r:id="rId9" w:history="1">
              <w:r w:rsidRPr="00A86009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protecaodados@cm-palmela.pt</w:t>
              </w:r>
            </w:hyperlink>
            <w:r w:rsidRPr="00A86009">
              <w:rPr>
                <w:rFonts w:ascii="Tahoma" w:hAnsi="Tahoma" w:cs="Tahoma"/>
                <w:iCs/>
                <w:sz w:val="20"/>
                <w:szCs w:val="20"/>
              </w:rPr>
              <w:t xml:space="preserve">. As finalidades do tratamento correspondem às finalidades indicadas no formulário, procedimento administrativo, requerimento, documento ou comunicação apresentada. A legitimidade corresponde, por regra, ao tratamento necessário para cumprimento das obrigações legais ao tratamento necessário para o exercício de funções de interesse público ou autoridade pública de que está investido o Município. Podem ser destinatárias dos dados outras entidades públicas, se previsto na legislação. O prazo de conservação é o necessário à finalidade de tratamento acrescido do prazo previsto na legislação, incluindo de arquivo municipal. Os/As titulares dos dados pessoais têm os direitos, nos termos e condições definidos legalmente, de acesso aos dados pessoais, retificação, apagamento, limitação do tratamento e de se opor ao tratamento. Têm ainda o direito de apresentar reclamação à autoridade de controlo, a Comissão </w:t>
            </w:r>
            <w:r w:rsidRPr="00A86009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 xml:space="preserve">Nacional de Proteção de Dados. Poderá exercer os direitos mediante contacto com o Município ou com o Encarregado de Proteção de Dados. Para mais informações poderá consultar as nossas políticas de privacidade no website: </w:t>
            </w:r>
            <w:hyperlink r:id="rId10" w:history="1">
              <w:r w:rsidRPr="00A86009">
                <w:rPr>
                  <w:rStyle w:val="Hiperligao"/>
                  <w:rFonts w:ascii="Tahoma" w:hAnsi="Tahoma" w:cs="Tahoma"/>
                  <w:iCs/>
                  <w:sz w:val="20"/>
                  <w:szCs w:val="20"/>
                </w:rPr>
                <w:t>http://www.cm-palmela.pt/</w:t>
              </w:r>
            </w:hyperlink>
            <w:r w:rsidRPr="00A8600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03915" w:rsidRPr="00AD1595" w:rsidTr="00294186">
        <w:trPr>
          <w:trHeight w:val="70"/>
        </w:trPr>
        <w:tc>
          <w:tcPr>
            <w:tcW w:w="10068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2F2F2"/>
          </w:tcPr>
          <w:p w:rsidR="00F03915" w:rsidRPr="0056676A" w:rsidRDefault="00F03915" w:rsidP="002E1F30">
            <w:pPr>
              <w:spacing w:before="20" w:after="20" w:line="240" w:lineRule="auto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lastRenderedPageBreak/>
              <w:t>Data e assinatura</w:t>
            </w:r>
          </w:p>
        </w:tc>
      </w:tr>
      <w:tr w:rsidR="00F03915" w:rsidRPr="00602B0A" w:rsidTr="00294186">
        <w:trPr>
          <w:trHeight w:val="266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915" w:rsidRPr="00602B0A" w:rsidRDefault="00F03915" w:rsidP="00A30611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8"/>
                <w:szCs w:val="20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602B0A" w:rsidRDefault="00F03915" w:rsidP="00A30611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bCs w:val="0"/>
                <w:i w:val="0"/>
                <w:sz w:val="8"/>
                <w:szCs w:val="20"/>
              </w:rPr>
            </w:pPr>
          </w:p>
        </w:tc>
      </w:tr>
      <w:tr w:rsidR="00F03915" w:rsidRPr="001A55F1" w:rsidTr="00294186">
        <w:trPr>
          <w:trHeight w:val="187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1"/>
              <w:spacing w:before="12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ede deferimento,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1"/>
              <w:spacing w:before="120" w:after="0"/>
              <w:ind w:firstLine="28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</w:rPr>
              <w:t>Requerente</w:t>
            </w:r>
          </w:p>
        </w:tc>
      </w:tr>
      <w:tr w:rsidR="00F03915" w:rsidRPr="001A55F1" w:rsidTr="00294186">
        <w:trPr>
          <w:trHeight w:hRule="exact" w:val="222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Aos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F03915" w:rsidRPr="001A55F1" w:rsidRDefault="00951B2B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A55F1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separate"/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Arial" w:hAnsi="Arial" w:cs="Tahoma"/>
                <w:noProof/>
                <w:sz w:val="20"/>
                <w:szCs w:val="20"/>
              </w:rPr>
              <w:t> </w:t>
            </w:r>
            <w:r w:rsidRPr="001A55F1">
              <w:rPr>
                <w:rFonts w:ascii="Tahoma" w:hAnsi="Tahoma" w:cs="Tahoma"/>
                <w:b w:val="0"/>
                <w:i w:val="0"/>
                <w:sz w:val="20"/>
                <w:szCs w:val="20"/>
              </w:rPr>
              <w:fldChar w:fldCharType="end"/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</w:tcPr>
          <w:p w:rsidR="00F03915" w:rsidRPr="004B4897" w:rsidRDefault="00F03915" w:rsidP="00A30611">
            <w:pPr>
              <w:pStyle w:val="Ttulo51"/>
              <w:spacing w:before="60" w:after="0"/>
              <w:ind w:firstLine="28"/>
              <w:jc w:val="center"/>
              <w:rPr>
                <w:rFonts w:ascii="Tahoma" w:hAnsi="Tahoma" w:cs="Tahoma"/>
                <w:bCs w:val="0"/>
                <w:i w:val="0"/>
                <w:sz w:val="20"/>
              </w:rPr>
            </w:pPr>
          </w:p>
        </w:tc>
      </w:tr>
      <w:tr w:rsidR="00F03915" w:rsidRPr="001A55F1" w:rsidTr="00294186">
        <w:trPr>
          <w:trHeight w:val="698"/>
        </w:trPr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3915" w:rsidRPr="001A55F1" w:rsidRDefault="00F03915" w:rsidP="00A30611">
            <w:pPr>
              <w:pStyle w:val="Ttulo51"/>
              <w:spacing w:before="60" w:after="0"/>
              <w:ind w:firstLine="28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                  </w:t>
            </w:r>
            <w:r w:rsidRPr="001A55F1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(data)</w:t>
            </w:r>
          </w:p>
        </w:tc>
        <w:tc>
          <w:tcPr>
            <w:tcW w:w="6980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03915" w:rsidRPr="00CF0DA4" w:rsidRDefault="00B2477A" w:rsidP="00602B0A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477A">
              <w:rPr>
                <w:rFonts w:ascii="Tahoma" w:hAnsi="Tahoma" w:cs="Tahoma"/>
                <w:sz w:val="16"/>
                <w:szCs w:val="16"/>
              </w:rPr>
              <w:t>(Assinatura com certificado digital qualificado)</w:t>
            </w:r>
          </w:p>
        </w:tc>
      </w:tr>
    </w:tbl>
    <w:p w:rsidR="00EB2BBC" w:rsidRDefault="00EB2BBC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B2477A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F03915" w:rsidRDefault="00B2477A" w:rsidP="00F0391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ota: </w:t>
      </w:r>
      <w:r w:rsidR="00D52E38">
        <w:rPr>
          <w:rFonts w:ascii="Tahoma" w:hAnsi="Tahoma" w:cs="Tahoma"/>
          <w:sz w:val="16"/>
          <w:szCs w:val="16"/>
        </w:rPr>
        <w:t>A</w:t>
      </w:r>
      <w:r w:rsidR="00F03915" w:rsidRPr="00D200E6">
        <w:rPr>
          <w:rFonts w:ascii="Tahoma" w:hAnsi="Tahoma" w:cs="Tahoma"/>
          <w:sz w:val="16"/>
          <w:szCs w:val="16"/>
        </w:rPr>
        <w:t>s falsas declarações ou a falsificação de documentos constituem crime nos termos previstos, respetivamente, nos artigos 348º -</w:t>
      </w:r>
      <w:r w:rsidR="00F03915">
        <w:rPr>
          <w:rFonts w:ascii="Tahoma" w:hAnsi="Tahoma" w:cs="Tahoma"/>
          <w:sz w:val="16"/>
          <w:szCs w:val="16"/>
        </w:rPr>
        <w:t xml:space="preserve"> </w:t>
      </w:r>
      <w:r w:rsidR="00F03915" w:rsidRPr="00D200E6">
        <w:rPr>
          <w:rFonts w:ascii="Tahoma" w:hAnsi="Tahoma" w:cs="Tahoma"/>
          <w:sz w:val="16"/>
          <w:szCs w:val="16"/>
        </w:rPr>
        <w:t>A e 256º do Código Penal</w:t>
      </w:r>
      <w:r w:rsidR="00F03915" w:rsidRPr="003F39F0">
        <w:rPr>
          <w:rFonts w:ascii="Tahoma" w:hAnsi="Tahoma" w:cs="Tahoma"/>
          <w:sz w:val="16"/>
          <w:szCs w:val="16"/>
        </w:rPr>
        <w:t>.</w:t>
      </w:r>
    </w:p>
    <w:sectPr w:rsidR="00F03915" w:rsidSect="00B2477A">
      <w:headerReference w:type="default" r:id="rId11"/>
      <w:footerReference w:type="default" r:id="rId12"/>
      <w:footerReference w:type="first" r:id="rId13"/>
      <w:pgSz w:w="11906" w:h="16838"/>
      <w:pgMar w:top="567" w:right="851" w:bottom="426" w:left="1134" w:header="561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BAA" w:rsidRDefault="000D0BAA" w:rsidP="009F53F7">
      <w:pPr>
        <w:spacing w:after="0" w:line="240" w:lineRule="auto"/>
      </w:pPr>
      <w:r>
        <w:separator/>
      </w:r>
    </w:p>
  </w:endnote>
  <w:endnote w:type="continuationSeparator" w:id="0">
    <w:p w:rsidR="000D0BAA" w:rsidRDefault="000D0BAA" w:rsidP="009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LF-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0"/>
      <w:gridCol w:w="4641"/>
    </w:tblGrid>
    <w:tr w:rsidR="00C153EC" w:rsidRPr="002F4DF8" w:rsidTr="00467BF6">
      <w:tc>
        <w:tcPr>
          <w:tcW w:w="5353" w:type="dxa"/>
        </w:tcPr>
        <w:p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C153EC" w:rsidRPr="00B2477A" w:rsidRDefault="00C153EC" w:rsidP="00467BF6">
          <w:pPr>
            <w:pStyle w:val="Rodap"/>
            <w:jc w:val="right"/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</w:pPr>
          <w:r w:rsidRPr="00B2477A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FI.01.</w:t>
          </w:r>
          <w:proofErr w:type="gramStart"/>
          <w:r w:rsidRPr="00B2477A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01.D.V.</w:t>
          </w:r>
          <w:proofErr w:type="gramEnd"/>
          <w:r w:rsidRPr="00B2477A">
            <w:rPr>
              <w:rFonts w:ascii="Tahoma" w:hAnsi="Tahoma" w:cs="Tahoma"/>
              <w:color w:val="808080" w:themeColor="background1" w:themeShade="80"/>
              <w:sz w:val="12"/>
              <w:szCs w:val="16"/>
            </w:rPr>
            <w:t>03</w:t>
          </w:r>
        </w:p>
        <w:p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034B9B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034B9B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832798" w:rsidRPr="00120581" w:rsidRDefault="00832798">
    <w:pPr>
      <w:pStyle w:val="Rodap"/>
      <w:rPr>
        <w:rFonts w:ascii="Tahoma" w:hAnsi="Tahoma" w:cs="Tahom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8"/>
      <w:gridCol w:w="4643"/>
    </w:tblGrid>
    <w:tr w:rsidR="00C153EC" w:rsidRPr="002F4DF8" w:rsidTr="00467BF6">
      <w:tc>
        <w:tcPr>
          <w:tcW w:w="5353" w:type="dxa"/>
        </w:tcPr>
        <w:p w:rsidR="00C153EC" w:rsidRDefault="00C153EC" w:rsidP="00467BF6">
          <w:pPr>
            <w:pStyle w:val="Rodap"/>
            <w:rPr>
              <w:rFonts w:ascii="Tahoma" w:hAnsi="Tahoma" w:cs="Tahoma"/>
              <w:sz w:val="14"/>
              <w:szCs w:val="18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Largo do Município, 2954-001 PALMELA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atendimento@cm-palmela.pt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>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</w:t>
          </w:r>
        </w:p>
        <w:p w:rsidR="00C153EC" w:rsidRPr="002F4DF8" w:rsidRDefault="00C153EC" w:rsidP="00467BF6">
          <w:pPr>
            <w:pStyle w:val="Rodap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Telef.: 212 336 666 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• </w:t>
          </w:r>
          <w:r w:rsidRPr="002F4DF8">
            <w:rPr>
              <w:rFonts w:ascii="Tahoma" w:hAnsi="Tahoma" w:cs="Tahoma"/>
              <w:sz w:val="14"/>
              <w:szCs w:val="18"/>
            </w:rPr>
            <w:t>FAX: 212 336 667</w:t>
          </w:r>
          <w:r w:rsidRPr="002F4DF8">
            <w:rPr>
              <w:rFonts w:ascii="Tahoma" w:hAnsi="Tahoma" w:cs="Tahoma"/>
              <w:color w:val="808080"/>
              <w:sz w:val="14"/>
              <w:szCs w:val="18"/>
            </w:rPr>
            <w:t xml:space="preserve"> •</w:t>
          </w:r>
          <w:r w:rsidRPr="002F4DF8">
            <w:rPr>
              <w:rFonts w:ascii="Tahoma" w:hAnsi="Tahoma" w:cs="Tahoma"/>
              <w:sz w:val="14"/>
              <w:szCs w:val="18"/>
            </w:rPr>
            <w:t xml:space="preserve"> NIF: 506 187 543</w:t>
          </w:r>
        </w:p>
      </w:tc>
      <w:tc>
        <w:tcPr>
          <w:tcW w:w="4708" w:type="dxa"/>
        </w:tcPr>
        <w:p w:rsidR="00C153EC" w:rsidRPr="00B2477A" w:rsidRDefault="00C153EC" w:rsidP="00467BF6">
          <w:pPr>
            <w:pStyle w:val="Rodap"/>
            <w:jc w:val="right"/>
            <w:rPr>
              <w:rFonts w:ascii="Tahoma" w:hAnsi="Tahoma" w:cs="Tahoma"/>
              <w:color w:val="808080" w:themeColor="background1" w:themeShade="80"/>
              <w:sz w:val="14"/>
              <w:szCs w:val="16"/>
            </w:rPr>
          </w:pPr>
          <w:r w:rsidRPr="00B2477A">
            <w:rPr>
              <w:rFonts w:ascii="Tahoma" w:hAnsi="Tahoma" w:cs="Tahoma"/>
              <w:color w:val="808080" w:themeColor="background1" w:themeShade="80"/>
              <w:sz w:val="14"/>
              <w:szCs w:val="16"/>
            </w:rPr>
            <w:t>FI.01.</w:t>
          </w:r>
          <w:proofErr w:type="gramStart"/>
          <w:r w:rsidRPr="00B2477A">
            <w:rPr>
              <w:rFonts w:ascii="Tahoma" w:hAnsi="Tahoma" w:cs="Tahoma"/>
              <w:color w:val="808080" w:themeColor="background1" w:themeShade="80"/>
              <w:sz w:val="14"/>
              <w:szCs w:val="16"/>
            </w:rPr>
            <w:t>01.D.V.</w:t>
          </w:r>
          <w:proofErr w:type="gramEnd"/>
          <w:r w:rsidRPr="00B2477A">
            <w:rPr>
              <w:rFonts w:ascii="Tahoma" w:hAnsi="Tahoma" w:cs="Tahoma"/>
              <w:color w:val="808080" w:themeColor="background1" w:themeShade="80"/>
              <w:sz w:val="14"/>
              <w:szCs w:val="16"/>
            </w:rPr>
            <w:t>03</w:t>
          </w:r>
        </w:p>
        <w:p w:rsidR="00C153EC" w:rsidRPr="002F4DF8" w:rsidRDefault="00C153EC" w:rsidP="00467BF6">
          <w:pPr>
            <w:pStyle w:val="Rodap"/>
            <w:jc w:val="right"/>
            <w:rPr>
              <w:sz w:val="14"/>
            </w:rPr>
          </w:pPr>
          <w:r w:rsidRPr="002F4DF8">
            <w:rPr>
              <w:rFonts w:ascii="Tahoma" w:hAnsi="Tahoma" w:cs="Tahoma"/>
              <w:sz w:val="14"/>
              <w:szCs w:val="18"/>
            </w:rPr>
            <w:t xml:space="preserve">Página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PAGE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034B9B">
            <w:rPr>
              <w:rFonts w:ascii="Tahoma" w:hAnsi="Tahoma" w:cs="Tahoma"/>
              <w:noProof/>
              <w:sz w:val="14"/>
              <w:szCs w:val="18"/>
            </w:rPr>
            <w:t>1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  <w:r w:rsidRPr="002F4DF8">
            <w:rPr>
              <w:rFonts w:ascii="Tahoma" w:hAnsi="Tahoma" w:cs="Tahoma"/>
              <w:sz w:val="14"/>
              <w:szCs w:val="18"/>
            </w:rPr>
            <w:t xml:space="preserve"> de 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begin"/>
          </w:r>
          <w:r w:rsidRPr="002F4DF8">
            <w:rPr>
              <w:rFonts w:ascii="Tahoma" w:hAnsi="Tahoma" w:cs="Tahoma"/>
              <w:sz w:val="14"/>
              <w:szCs w:val="18"/>
            </w:rPr>
            <w:instrText>NUMPAGES  \* Arabic  \* MERGEFORMAT</w:instrText>
          </w:r>
          <w:r w:rsidRPr="002F4DF8">
            <w:rPr>
              <w:rFonts w:ascii="Tahoma" w:hAnsi="Tahoma" w:cs="Tahoma"/>
              <w:sz w:val="14"/>
              <w:szCs w:val="18"/>
            </w:rPr>
            <w:fldChar w:fldCharType="separate"/>
          </w:r>
          <w:r w:rsidR="00034B9B">
            <w:rPr>
              <w:rFonts w:ascii="Tahoma" w:hAnsi="Tahoma" w:cs="Tahoma"/>
              <w:noProof/>
              <w:sz w:val="14"/>
              <w:szCs w:val="18"/>
            </w:rPr>
            <w:t>2</w:t>
          </w:r>
          <w:r w:rsidRPr="002F4DF8">
            <w:rPr>
              <w:rFonts w:ascii="Tahoma" w:hAnsi="Tahoma" w:cs="Tahoma"/>
              <w:sz w:val="14"/>
              <w:szCs w:val="18"/>
            </w:rPr>
            <w:fldChar w:fldCharType="end"/>
          </w:r>
        </w:p>
      </w:tc>
    </w:tr>
  </w:tbl>
  <w:p w:rsidR="002020B1" w:rsidRDefault="002020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BAA" w:rsidRDefault="000D0BAA" w:rsidP="009F53F7">
      <w:pPr>
        <w:spacing w:after="0" w:line="240" w:lineRule="auto"/>
      </w:pPr>
      <w:r>
        <w:separator/>
      </w:r>
    </w:p>
  </w:footnote>
  <w:footnote w:type="continuationSeparator" w:id="0">
    <w:p w:rsidR="000D0BAA" w:rsidRDefault="000D0BAA" w:rsidP="009F53F7">
      <w:pPr>
        <w:spacing w:after="0" w:line="240" w:lineRule="auto"/>
      </w:pPr>
      <w:r>
        <w:continuationSeparator/>
      </w:r>
    </w:p>
  </w:footnote>
  <w:footnote w:id="1">
    <w:p w:rsidR="00D37752" w:rsidRPr="00B2477A" w:rsidRDefault="00D37752">
      <w:pPr>
        <w:pStyle w:val="Textodenotaderodap"/>
        <w:rPr>
          <w:rFonts w:ascii="Tahoma" w:hAnsi="Tahoma" w:cs="Tahoma"/>
          <w:sz w:val="14"/>
          <w:szCs w:val="16"/>
        </w:rPr>
      </w:pPr>
      <w:r w:rsidRPr="00B2477A">
        <w:rPr>
          <w:rStyle w:val="Refdenotaderodap"/>
          <w:rFonts w:ascii="Tahoma" w:hAnsi="Tahoma" w:cs="Tahoma"/>
          <w:sz w:val="14"/>
          <w:szCs w:val="16"/>
        </w:rPr>
        <w:footnoteRef/>
      </w:r>
      <w:r w:rsidRPr="00B2477A">
        <w:rPr>
          <w:rFonts w:ascii="Tahoma" w:hAnsi="Tahoma" w:cs="Tahoma"/>
          <w:sz w:val="14"/>
          <w:szCs w:val="16"/>
        </w:rPr>
        <w:t xml:space="preserve"> NIF – Número de Identificação Fiscal; NIPC – Número de Identificação de Pessoa Coletiva.</w:t>
      </w:r>
    </w:p>
  </w:footnote>
  <w:footnote w:id="2">
    <w:p w:rsidR="00D37752" w:rsidRPr="00B2477A" w:rsidRDefault="00D37752">
      <w:pPr>
        <w:pStyle w:val="Textodenotaderodap"/>
        <w:rPr>
          <w:rFonts w:ascii="Tahoma" w:hAnsi="Tahoma" w:cs="Tahoma"/>
          <w:sz w:val="14"/>
          <w:szCs w:val="16"/>
        </w:rPr>
      </w:pPr>
      <w:r w:rsidRPr="00B2477A">
        <w:rPr>
          <w:rFonts w:ascii="Tahoma" w:hAnsi="Tahoma" w:cs="Tahoma"/>
          <w:sz w:val="14"/>
          <w:szCs w:val="16"/>
          <w:vertAlign w:val="superscript"/>
        </w:rPr>
        <w:footnoteRef/>
      </w:r>
      <w:r w:rsidRPr="00B2477A">
        <w:rPr>
          <w:rFonts w:ascii="Tahoma" w:hAnsi="Tahoma" w:cs="Tahoma"/>
          <w:sz w:val="14"/>
          <w:szCs w:val="16"/>
        </w:rPr>
        <w:t xml:space="preserve"> Tipo de Contribuinte: S – Singular; C- Pessoa Coletiva; P – Público; A – Associação/Instituição</w:t>
      </w:r>
    </w:p>
  </w:footnote>
  <w:footnote w:id="3">
    <w:p w:rsidR="001D737E" w:rsidRPr="008D2C27" w:rsidRDefault="001D737E" w:rsidP="001D737E">
      <w:pPr>
        <w:pStyle w:val="Textodenotaderodap"/>
        <w:rPr>
          <w:rFonts w:ascii="Tahoma" w:hAnsi="Tahoma" w:cs="Tahoma"/>
          <w:sz w:val="16"/>
          <w:szCs w:val="16"/>
        </w:rPr>
      </w:pPr>
      <w:r w:rsidRPr="00B2477A">
        <w:rPr>
          <w:rStyle w:val="Refdenotaderodap"/>
          <w:rFonts w:ascii="Tahoma" w:hAnsi="Tahoma" w:cs="Tahoma"/>
          <w:sz w:val="14"/>
          <w:szCs w:val="16"/>
        </w:rPr>
        <w:footnoteRef/>
      </w:r>
      <w:r w:rsidRPr="00B2477A">
        <w:rPr>
          <w:rFonts w:ascii="Tahoma" w:hAnsi="Tahoma" w:cs="Tahoma"/>
          <w:sz w:val="14"/>
          <w:szCs w:val="16"/>
        </w:rPr>
        <w:t xml:space="preserve"> Conforme previsto no n.º 1 do artigo 63.º do Código de Procedimento Administrat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4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13"/>
    </w:tblGrid>
    <w:tr w:rsidR="00B2477A" w:rsidRPr="00F7727D" w:rsidTr="00B2477A">
      <w:trPr>
        <w:trHeight w:val="286"/>
      </w:trPr>
      <w:tc>
        <w:tcPr>
          <w:tcW w:w="341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B2477A" w:rsidRPr="00F7727D" w:rsidRDefault="00B2477A" w:rsidP="00A30611">
          <w:pPr>
            <w:pStyle w:val="Cabealho"/>
            <w:rPr>
              <w:rFonts w:ascii="Arial" w:hAnsi="Arial" w:cs="Arial"/>
            </w:rPr>
          </w:pPr>
          <w:r>
            <w:rPr>
              <w:rFonts w:ascii="Tahoma" w:hAnsi="Tahoma" w:cs="Tahoma"/>
              <w:noProof/>
              <w:sz w:val="20"/>
              <w:lang w:eastAsia="pt-PT"/>
            </w:rPr>
            <w:drawing>
              <wp:inline distT="0" distB="0" distL="0" distR="0" wp14:anchorId="1426EAB0" wp14:editId="34062A52">
                <wp:extent cx="1713230" cy="688975"/>
                <wp:effectExtent l="0" t="0" r="127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2477A" w:rsidRPr="00F7727D" w:rsidTr="00B2477A">
      <w:trPr>
        <w:trHeight w:val="547"/>
      </w:trPr>
      <w:tc>
        <w:tcPr>
          <w:tcW w:w="3413" w:type="dxa"/>
          <w:vMerge/>
          <w:tcBorders>
            <w:top w:val="single" w:sz="2" w:space="0" w:color="auto"/>
            <w:left w:val="nil"/>
            <w:bottom w:val="nil"/>
            <w:right w:val="nil"/>
          </w:tcBorders>
        </w:tcPr>
        <w:p w:rsidR="00B2477A" w:rsidRPr="00F7727D" w:rsidRDefault="00B2477A" w:rsidP="00A30611">
          <w:pPr>
            <w:pStyle w:val="Cabealho"/>
            <w:rPr>
              <w:rFonts w:ascii="Arial" w:hAnsi="Arial" w:cs="Arial"/>
            </w:rPr>
          </w:pPr>
        </w:p>
      </w:tc>
    </w:tr>
    <w:tr w:rsidR="00B2477A" w:rsidRPr="00F7727D" w:rsidTr="00B2477A">
      <w:trPr>
        <w:trHeight w:val="253"/>
      </w:trPr>
      <w:tc>
        <w:tcPr>
          <w:tcW w:w="3413" w:type="dxa"/>
          <w:vMerge/>
          <w:tcBorders>
            <w:left w:val="nil"/>
            <w:bottom w:val="nil"/>
            <w:right w:val="nil"/>
          </w:tcBorders>
        </w:tcPr>
        <w:p w:rsidR="00B2477A" w:rsidRPr="00F7727D" w:rsidRDefault="00B2477A" w:rsidP="00A30611">
          <w:pPr>
            <w:pStyle w:val="Cabealho"/>
            <w:rPr>
              <w:rFonts w:ascii="Arial" w:hAnsi="Arial" w:cs="Arial"/>
            </w:rPr>
          </w:pPr>
        </w:p>
      </w:tc>
    </w:tr>
  </w:tbl>
  <w:p w:rsidR="00034362" w:rsidRDefault="00034362" w:rsidP="000343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3F7"/>
    <w:rsid w:val="00000B99"/>
    <w:rsid w:val="00034362"/>
    <w:rsid w:val="00034B9B"/>
    <w:rsid w:val="0005250B"/>
    <w:rsid w:val="000A3609"/>
    <w:rsid w:val="000A59A0"/>
    <w:rsid w:val="000D0BAA"/>
    <w:rsid w:val="00116666"/>
    <w:rsid w:val="00120581"/>
    <w:rsid w:val="00130E30"/>
    <w:rsid w:val="001960B3"/>
    <w:rsid w:val="001B00F1"/>
    <w:rsid w:val="001B363B"/>
    <w:rsid w:val="001C7F2E"/>
    <w:rsid w:val="001D737E"/>
    <w:rsid w:val="002020B1"/>
    <w:rsid w:val="00202F00"/>
    <w:rsid w:val="002477F5"/>
    <w:rsid w:val="0029269C"/>
    <w:rsid w:val="00294186"/>
    <w:rsid w:val="002A68C4"/>
    <w:rsid w:val="002D6E4F"/>
    <w:rsid w:val="002E0C9B"/>
    <w:rsid w:val="002E1F30"/>
    <w:rsid w:val="00430588"/>
    <w:rsid w:val="0046075C"/>
    <w:rsid w:val="004B3676"/>
    <w:rsid w:val="004B4897"/>
    <w:rsid w:val="00531770"/>
    <w:rsid w:val="005A30C6"/>
    <w:rsid w:val="005C176C"/>
    <w:rsid w:val="005D0843"/>
    <w:rsid w:val="00602B0A"/>
    <w:rsid w:val="00617FAD"/>
    <w:rsid w:val="006569D8"/>
    <w:rsid w:val="006866B7"/>
    <w:rsid w:val="006C3281"/>
    <w:rsid w:val="00776A03"/>
    <w:rsid w:val="007B1E35"/>
    <w:rsid w:val="007D15F6"/>
    <w:rsid w:val="00832798"/>
    <w:rsid w:val="00834C68"/>
    <w:rsid w:val="008D07E6"/>
    <w:rsid w:val="008D2C27"/>
    <w:rsid w:val="00900C26"/>
    <w:rsid w:val="00951B2B"/>
    <w:rsid w:val="009D0D2C"/>
    <w:rsid w:val="009F53F7"/>
    <w:rsid w:val="00A12B44"/>
    <w:rsid w:val="00AA1A1C"/>
    <w:rsid w:val="00AB2731"/>
    <w:rsid w:val="00AC2FA1"/>
    <w:rsid w:val="00AE146E"/>
    <w:rsid w:val="00B02CD0"/>
    <w:rsid w:val="00B116B7"/>
    <w:rsid w:val="00B2477A"/>
    <w:rsid w:val="00B32441"/>
    <w:rsid w:val="00B9155C"/>
    <w:rsid w:val="00BB1B35"/>
    <w:rsid w:val="00BD07F6"/>
    <w:rsid w:val="00BD0DEF"/>
    <w:rsid w:val="00BE2BA3"/>
    <w:rsid w:val="00C12F9C"/>
    <w:rsid w:val="00C153EC"/>
    <w:rsid w:val="00C86696"/>
    <w:rsid w:val="00CC6043"/>
    <w:rsid w:val="00CE5C6E"/>
    <w:rsid w:val="00D03EB4"/>
    <w:rsid w:val="00D07813"/>
    <w:rsid w:val="00D37752"/>
    <w:rsid w:val="00D52E38"/>
    <w:rsid w:val="00D56792"/>
    <w:rsid w:val="00D633EE"/>
    <w:rsid w:val="00D71192"/>
    <w:rsid w:val="00D77FC9"/>
    <w:rsid w:val="00DA6161"/>
    <w:rsid w:val="00E548BE"/>
    <w:rsid w:val="00E6693F"/>
    <w:rsid w:val="00E81763"/>
    <w:rsid w:val="00E83ADF"/>
    <w:rsid w:val="00EB2BBC"/>
    <w:rsid w:val="00EB5BA3"/>
    <w:rsid w:val="00EE7247"/>
    <w:rsid w:val="00F03915"/>
    <w:rsid w:val="00F07955"/>
    <w:rsid w:val="00F77649"/>
    <w:rsid w:val="00F94458"/>
    <w:rsid w:val="00FB0BA8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2C4C1E2"/>
  <w15:docId w15:val="{4E2A4B75-166C-40B0-896B-C53612D7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53F7"/>
  </w:style>
  <w:style w:type="paragraph" w:styleId="Rodap">
    <w:name w:val="footer"/>
    <w:basedOn w:val="Normal"/>
    <w:link w:val="RodapCarter"/>
    <w:uiPriority w:val="99"/>
    <w:unhideWhenUsed/>
    <w:rsid w:val="009F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53F7"/>
  </w:style>
  <w:style w:type="table" w:styleId="TabelacomGrelha">
    <w:name w:val="Table Grid"/>
    <w:basedOn w:val="Tabelanormal"/>
    <w:uiPriority w:val="59"/>
    <w:rsid w:val="009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53F7"/>
    <w:rPr>
      <w:rFonts w:ascii="Tahoma" w:hAnsi="Tahoma" w:cs="Tahoma"/>
      <w:sz w:val="16"/>
      <w:szCs w:val="16"/>
    </w:rPr>
  </w:style>
  <w:style w:type="paragraph" w:customStyle="1" w:styleId="Ttulo51">
    <w:name w:val="Título 51"/>
    <w:basedOn w:val="Normal"/>
    <w:next w:val="Normal"/>
    <w:link w:val="Ttulo5Carcter"/>
    <w:qFormat/>
    <w:rsid w:val="001D737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Ttulo5Carcter">
    <w:name w:val="Título 5 Carácter"/>
    <w:link w:val="Ttulo51"/>
    <w:rsid w:val="001D737E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Textodenotaderodap">
    <w:name w:val="footnote text"/>
    <w:basedOn w:val="Normal"/>
    <w:link w:val="TextodenotaderodapCarter"/>
    <w:rsid w:val="001D7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1D737E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rsid w:val="001D737E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B02CD0"/>
    <w:rPr>
      <w:color w:val="0000FF" w:themeColor="hyperlink"/>
      <w:u w:val="single"/>
    </w:rPr>
  </w:style>
  <w:style w:type="paragraph" w:customStyle="1" w:styleId="Default">
    <w:name w:val="Default"/>
    <w:basedOn w:val="Normal"/>
    <w:rsid w:val="00D77FC9"/>
    <w:pPr>
      <w:autoSpaceDE w:val="0"/>
      <w:autoSpaceDN w:val="0"/>
      <w:spacing w:after="0" w:line="240" w:lineRule="auto"/>
    </w:pPr>
    <w:rPr>
      <w:rFonts w:ascii="ScalaSansLF-Regular" w:hAnsi="ScalaSansLF-Regular" w:cs="Times New Roman"/>
      <w:color w:val="000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m-palmela.p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m-palmela.p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otecaodados@cm-palmela.p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B1D8-730A-4B1F-9669-69AAF54B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Mata</dc:creator>
  <cp:lastModifiedBy>Sofia Mata</cp:lastModifiedBy>
  <cp:revision>3</cp:revision>
  <cp:lastPrinted>2024-03-04T13:19:00Z</cp:lastPrinted>
  <dcterms:created xsi:type="dcterms:W3CDTF">2024-03-08T13:23:00Z</dcterms:created>
  <dcterms:modified xsi:type="dcterms:W3CDTF">2024-03-08T13:23:00Z</dcterms:modified>
</cp:coreProperties>
</file>